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E969" w14:textId="546D809F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>ступеня безбар’єрності об’єктів фізичного оточення</w:t>
      </w:r>
    </w:p>
    <w:p w14:paraId="6C4DED38" w14:textId="0AEF90D8" w:rsidR="00C96A29" w:rsidRPr="00AE5D1B" w:rsidRDefault="00AE5D1B" w:rsidP="00C96A29">
      <w:pPr>
        <w:spacing w:after="20"/>
        <w:jc w:val="center"/>
        <w:rPr>
          <w:b/>
          <w:szCs w:val="28"/>
          <w:u w:val="single"/>
        </w:rPr>
      </w:pPr>
      <w:r w:rsidRPr="00AE5D1B">
        <w:rPr>
          <w:b/>
          <w:szCs w:val="28"/>
          <w:u w:val="single"/>
        </w:rPr>
        <w:t>Дніпропетровська область, Самарівський район, заклади освіти та відділ освіти Личківської ТГ</w:t>
      </w:r>
    </w:p>
    <w:p w14:paraId="7F9FDB5E" w14:textId="287F2701" w:rsidR="00C96A29" w:rsidRPr="00F45467" w:rsidRDefault="00C96A29" w:rsidP="00F45467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32AF9398" w14:textId="77777777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69612314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ED6FBF">
        <w:rPr>
          <w:b/>
          <w:i/>
          <w:szCs w:val="28"/>
          <w:u w:val="single"/>
        </w:rPr>
        <w:t>1 січня</w:t>
      </w:r>
      <w:r w:rsidRPr="002525CA">
        <w:rPr>
          <w:b/>
          <w:i/>
          <w:szCs w:val="28"/>
          <w:u w:val="single"/>
        </w:rPr>
        <w:t xml:space="preserve"> </w:t>
      </w:r>
      <w:r w:rsidRPr="006B6C31">
        <w:rPr>
          <w:szCs w:val="28"/>
        </w:rPr>
        <w:t xml:space="preserve">до </w:t>
      </w:r>
      <w:r w:rsidR="00ED6FBF">
        <w:rPr>
          <w:b/>
          <w:i/>
          <w:szCs w:val="28"/>
          <w:u w:val="single"/>
        </w:rPr>
        <w:t>31 березня 2026р</w:t>
      </w:r>
    </w:p>
    <w:p w14:paraId="5CDE5A15" w14:textId="3055756A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 xml:space="preserve">Кількість територіальних громад, що провели оцінку ступеня безбар’єрності об’єктів фізичного оточення для осіб з інвалідністю: </w:t>
      </w:r>
      <w:r w:rsidR="002525CA" w:rsidRPr="002525CA">
        <w:rPr>
          <w:b/>
          <w:i/>
          <w:szCs w:val="28"/>
          <w:u w:val="single"/>
        </w:rPr>
        <w:t>1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2D6E9D" w14:paraId="0BABD10D" w14:textId="77777777" w:rsidTr="002E2C3F">
        <w:trPr>
          <w:trHeight w:val="516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EF3F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4DC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B008B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6140B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14:paraId="7A2043BF" w14:textId="77777777" w:rsidTr="002E2C3F">
        <w:trPr>
          <w:trHeight w:val="138"/>
          <w:tblHeader/>
        </w:trPr>
        <w:tc>
          <w:tcPr>
            <w:tcW w:w="24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FA687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BD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7EB5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C7E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0D88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A1D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94A80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6A29" w:rsidRPr="002D6E9D" w14:paraId="229D822E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42D3F757" w14:textId="7BE6CA85" w:rsidR="00C96A29" w:rsidRPr="005A42E7" w:rsidRDefault="004021F7" w:rsidP="002E2C3F">
            <w:pPr>
              <w:pStyle w:val="a5"/>
              <w:spacing w:before="60" w:after="60"/>
              <w:ind w:right="-85" w:firstLine="0"/>
              <w:rPr>
                <w:noProof/>
                <w:sz w:val="28"/>
                <w:szCs w:val="28"/>
                <w:highlight w:val="green"/>
              </w:rPr>
            </w:pPr>
            <w:r w:rsidRPr="005A42E7">
              <w:rPr>
                <w:noProof/>
                <w:sz w:val="28"/>
                <w:szCs w:val="28"/>
              </w:rPr>
              <w:t>Заклади осві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8C48F4F" w14:textId="395258F1" w:rsidR="00C96A29" w:rsidRPr="00F45467" w:rsidRDefault="00AE5D1B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7BAA737" w14:textId="272ADB9C" w:rsidR="00C96A29" w:rsidRPr="00F45467" w:rsidRDefault="00F45467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AE5D1B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EAD9078" w14:textId="7F7B0EA7" w:rsidR="00C96A29" w:rsidRPr="00711696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38C1ADF" w14:textId="2EEE26D6" w:rsidR="00C96A29" w:rsidRPr="00711696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0EF973B" w14:textId="3237C325" w:rsidR="00C96A29" w:rsidRPr="00F45467" w:rsidRDefault="00F45467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AE5D1B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2899171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6A29" w:rsidRPr="002D6E9D" w14:paraId="0D66EC54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F97E85E" w14:textId="77777777" w:rsidR="00C96A29" w:rsidRPr="002D6E9D" w:rsidRDefault="00C96A2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A26D4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707432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0E26928F" w14:textId="59F89471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D13D1B" w14:textId="473867F2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2227C1" w14:textId="6C81B638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5BBCCD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C96A29" w:rsidRPr="002D6E9D" w14:paraId="6CFBF0EE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84FC8D" w14:textId="77777777" w:rsidR="00C96A29" w:rsidRPr="002D6E9D" w:rsidRDefault="00C96A29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53516BF4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CA914" w14:textId="2F0DF619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</w:t>
            </w:r>
          </w:p>
        </w:tc>
        <w:tc>
          <w:tcPr>
            <w:tcW w:w="1558" w:type="dxa"/>
            <w:shd w:val="clear" w:color="auto" w:fill="FFFFFF" w:themeFill="background1"/>
          </w:tcPr>
          <w:p w14:paraId="3E3F5003" w14:textId="45A6DC8C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D6493" w14:textId="2A0FDE6C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37381AF1" w14:textId="0A6C7220" w:rsidR="00C96A29" w:rsidRPr="002D6E9D" w:rsidRDefault="00711696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E6A96" w14:textId="77777777" w:rsidR="00C96A29" w:rsidRPr="002D6E9D" w:rsidRDefault="00C96A29" w:rsidP="002525C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14:paraId="1856BECB" w14:textId="72669E5C" w:rsidR="00C96A29" w:rsidRDefault="00C96A29" w:rsidP="00C96A29">
      <w:pPr>
        <w:pStyle w:val="a5"/>
      </w:pPr>
    </w:p>
    <w:p w14:paraId="1A8E3D5E" w14:textId="70643BA7" w:rsidR="00F714C0" w:rsidRDefault="00F714C0" w:rsidP="002525CA">
      <w:pPr>
        <w:pStyle w:val="a5"/>
        <w:ind w:firstLine="0"/>
      </w:pPr>
    </w:p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00342F63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2CD89E9E" w:rsidR="00C96A29" w:rsidRPr="006B6C31" w:rsidRDefault="00F714C0" w:rsidP="002525CA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F45467">
              <w:rPr>
                <w:szCs w:val="28"/>
              </w:rPr>
              <w:t xml:space="preserve">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509EFA40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7DF34CE7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79DA2A15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418D64AF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6A746144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EC85CE2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6821EEB3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F45467">
              <w:rPr>
                <w:szCs w:val="28"/>
              </w:rPr>
              <w:t xml:space="preserve">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1F04D983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2773C2CC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0F96CE44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3BA6F877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6A29" w:rsidRPr="006B6C31" w14:paraId="4FD198C6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022F7" w14:textId="4289D5FF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F45467">
              <w:rPr>
                <w:szCs w:val="28"/>
              </w:rPr>
              <w:t xml:space="preserve">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1F6D27D5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399DE880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79ED5355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20A2E61B" w:rsidR="00C96A29" w:rsidRPr="006B6C31" w:rsidRDefault="00FE645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6398972B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C96A29" w:rsidRPr="006B6C31" w14:paraId="44D78366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C469A" w14:textId="384D7174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74BBF4A0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23634666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49D8838E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5D20E03F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233269E0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506DA0E4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8CA02" w14:textId="60E7F481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258239DA" w:rsidR="00C96A29" w:rsidRPr="006B6C31" w:rsidRDefault="00C96A29" w:rsidP="002525CA">
            <w:pPr>
              <w:spacing w:before="60" w:after="60"/>
              <w:ind w:left="-62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7D04932B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0C8B0F90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4542C6DE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2B985051" w:rsidR="00C96A29" w:rsidRPr="006B6C31" w:rsidRDefault="00884D1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0C4873D2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23288" w14:textId="37CA2486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79E48540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70763FB7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742E1545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4DE8A62C" w:rsidR="00C96A29" w:rsidRPr="006B6C31" w:rsidRDefault="0004189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6B4C3F60" w:rsidR="00C96A29" w:rsidRPr="006B6C31" w:rsidRDefault="00884D1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2525CA" w:rsidRDefault="00C96A29" w:rsidP="00C96A29">
      <w:pPr>
        <w:spacing w:after="120"/>
        <w:rPr>
          <w:sz w:val="20"/>
        </w:rPr>
      </w:pPr>
      <w:r w:rsidRPr="002525CA">
        <w:rPr>
          <w:sz w:val="20"/>
        </w:rPr>
        <w:t>_____________</w:t>
      </w:r>
    </w:p>
    <w:p w14:paraId="59AF4B56" w14:textId="4E1B1510" w:rsidR="00C96A29" w:rsidRPr="002525CA" w:rsidRDefault="00C96A29" w:rsidP="00C96A29">
      <w:pPr>
        <w:widowControl w:val="0"/>
        <w:spacing w:after="80"/>
        <w:jc w:val="both"/>
        <w:rPr>
          <w:sz w:val="20"/>
        </w:rPr>
      </w:pPr>
      <w:r w:rsidRPr="002525CA">
        <w:rPr>
          <w:sz w:val="20"/>
        </w:rPr>
        <w:t xml:space="preserve">* Зазначається тип об’єкта згідно із визначеним Мінрозвитку переліком об’єктів </w:t>
      </w:r>
      <w:r w:rsidR="00F714C0" w:rsidRPr="002525CA">
        <w:rPr>
          <w:sz w:val="20"/>
        </w:rPr>
        <w:t xml:space="preserve">фізичного оточення, що підлягають оцінці ступеня безбар’єрності </w:t>
      </w:r>
      <w:r w:rsidRPr="002525CA">
        <w:rPr>
          <w:sz w:val="20"/>
        </w:rPr>
        <w:t>у звітному періоді.</w:t>
      </w:r>
    </w:p>
    <w:p w14:paraId="0003E813" w14:textId="4BB9543D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5A133D9" w14:textId="77777777" w:rsidR="00631E6E" w:rsidRDefault="00631E6E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05B932E1" w14:textId="76AC2ED5" w:rsidR="002525CA" w:rsidRPr="00E74E58" w:rsidRDefault="00F70D14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Начальник відділу освіти</w:t>
      </w:r>
      <w:r w:rsidR="00E74E58">
        <w:rPr>
          <w:rFonts w:eastAsiaTheme="minorEastAsia"/>
          <w:color w:val="000000"/>
          <w:szCs w:val="28"/>
        </w:rPr>
        <w:t xml:space="preserve">                                                       </w:t>
      </w:r>
      <w:r>
        <w:rPr>
          <w:rFonts w:eastAsiaTheme="minorEastAsia"/>
          <w:b/>
          <w:bCs/>
          <w:color w:val="000000"/>
          <w:szCs w:val="28"/>
        </w:rPr>
        <w:t>Олег ГОНЧАРУК</w:t>
      </w:r>
      <w:r w:rsidR="002525CA">
        <w:rPr>
          <w:rFonts w:eastAsiaTheme="minorEastAsia"/>
          <w:b/>
          <w:bCs/>
          <w:color w:val="000000"/>
          <w:szCs w:val="28"/>
        </w:rPr>
        <w:tab/>
      </w:r>
      <w:r w:rsidR="002525CA">
        <w:rPr>
          <w:rFonts w:eastAsiaTheme="minorEastAsia"/>
          <w:b/>
          <w:bCs/>
          <w:color w:val="000000"/>
          <w:szCs w:val="28"/>
        </w:rPr>
        <w:tab/>
      </w:r>
      <w:r w:rsidR="002525CA">
        <w:rPr>
          <w:rFonts w:eastAsiaTheme="minorEastAsia"/>
          <w:b/>
          <w:bCs/>
          <w:color w:val="000000"/>
          <w:szCs w:val="28"/>
        </w:rPr>
        <w:tab/>
      </w:r>
      <w:r w:rsidR="00E74E58">
        <w:rPr>
          <w:rFonts w:eastAsiaTheme="minorEastAsia"/>
          <w:b/>
          <w:bCs/>
          <w:color w:val="000000"/>
          <w:szCs w:val="28"/>
        </w:rPr>
        <w:t xml:space="preserve">           </w:t>
      </w:r>
      <w:r w:rsidR="002525CA">
        <w:rPr>
          <w:rFonts w:eastAsiaTheme="minorEastAsia"/>
          <w:b/>
          <w:bCs/>
          <w:color w:val="000000"/>
          <w:szCs w:val="28"/>
        </w:rPr>
        <w:tab/>
        <w:t>__</w:t>
      </w:r>
      <w:r w:rsidR="002525CA" w:rsidRPr="002525CA">
        <w:rPr>
          <w:rFonts w:eastAsiaTheme="minorEastAsia"/>
          <w:b/>
          <w:bCs/>
          <w:color w:val="000000"/>
          <w:szCs w:val="28"/>
        </w:rPr>
        <w:t xml:space="preserve">____________________ </w:t>
      </w:r>
    </w:p>
    <w:p w14:paraId="12A3B32B" w14:textId="0AC2923C" w:rsidR="00631E6E" w:rsidRPr="002525CA" w:rsidRDefault="002525CA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 w:val="16"/>
          <w:szCs w:val="16"/>
        </w:rPr>
      </w:pP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Pr="002525CA">
        <w:rPr>
          <w:rFonts w:eastAsiaTheme="minorEastAsia"/>
          <w:bCs/>
          <w:color w:val="000000"/>
          <w:szCs w:val="28"/>
        </w:rPr>
        <w:tab/>
      </w:r>
      <w:r w:rsidR="00E74E58">
        <w:rPr>
          <w:rFonts w:eastAsiaTheme="minorEastAsia"/>
          <w:bCs/>
          <w:color w:val="000000"/>
          <w:szCs w:val="28"/>
        </w:rPr>
        <w:t xml:space="preserve">                  </w:t>
      </w:r>
      <w:r w:rsidRPr="002525CA">
        <w:rPr>
          <w:rFonts w:eastAsiaTheme="minorEastAsia"/>
          <w:bCs/>
          <w:color w:val="000000"/>
          <w:sz w:val="16"/>
          <w:szCs w:val="16"/>
        </w:rPr>
        <w:t>(Підпис)</w:t>
      </w:r>
      <w:r>
        <w:rPr>
          <w:rFonts w:eastAsiaTheme="minorEastAsia"/>
          <w:b/>
          <w:bCs/>
          <w:color w:val="000000"/>
          <w:sz w:val="16"/>
          <w:szCs w:val="16"/>
          <w:lang w:val="x-none"/>
        </w:rPr>
        <w:tab/>
      </w:r>
      <w:r>
        <w:rPr>
          <w:rFonts w:eastAsiaTheme="minorEastAsia"/>
          <w:b/>
          <w:bCs/>
          <w:color w:val="000000"/>
          <w:sz w:val="16"/>
          <w:szCs w:val="16"/>
          <w:lang w:val="x-none"/>
        </w:rPr>
        <w:tab/>
      </w:r>
    </w:p>
    <w:p w14:paraId="087740DE" w14:textId="77777777" w:rsidR="00631E6E" w:rsidRDefault="00631E6E" w:rsidP="00631E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 w:val="20"/>
        </w:rPr>
      </w:pPr>
    </w:p>
    <w:p w14:paraId="7D5CE9FC" w14:textId="2E4BDEAC" w:rsidR="00F70D14" w:rsidRDefault="00F70D14" w:rsidP="00F70D14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ED6FBF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ED6FBF">
        <w:rPr>
          <w:rFonts w:eastAsiaTheme="minorEastAsia"/>
          <w:b/>
          <w:color w:val="000000"/>
          <w:sz w:val="24"/>
          <w:szCs w:val="24"/>
        </w:rPr>
        <w:t xml:space="preserve"> квітня</w:t>
      </w:r>
      <w:bookmarkStart w:id="0" w:name="_GoBack"/>
      <w:bookmarkEnd w:id="0"/>
      <w:r w:rsidR="002525CA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BF7A2B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708970C4" w14:textId="77777777" w:rsidR="00F70D14" w:rsidRDefault="00F70D14" w:rsidP="00F70D14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5568EBF9" w14:textId="77777777" w:rsidR="002525CA" w:rsidRPr="002525CA" w:rsidRDefault="00F70D14" w:rsidP="00F70D14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2525CA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63B7F1BB" w14:textId="30E4D26A" w:rsidR="00F70D14" w:rsidRPr="002525CA" w:rsidRDefault="00F70D14" w:rsidP="00F70D14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2525CA">
        <w:rPr>
          <w:rFonts w:eastAsiaTheme="minorEastAsia"/>
          <w:b/>
          <w:noProof/>
          <w:sz w:val="20"/>
        </w:rPr>
        <w:t>Вікторія ТКАЧЕНКО,</w:t>
      </w:r>
      <w:r w:rsidRPr="002525CA">
        <w:rPr>
          <w:rFonts w:eastAsiaTheme="minorEastAsia"/>
          <w:b/>
          <w:noProof/>
          <w:sz w:val="20"/>
          <w:lang w:val="x-none"/>
        </w:rPr>
        <w:t xml:space="preserve"> </w:t>
      </w:r>
      <w:r w:rsidRPr="002525CA">
        <w:rPr>
          <w:rFonts w:eastAsiaTheme="minorEastAsia"/>
          <w:b/>
          <w:noProof/>
          <w:sz w:val="20"/>
        </w:rPr>
        <w:t>+38 (</w:t>
      </w:r>
      <w:r w:rsidRPr="002525CA">
        <w:rPr>
          <w:rFonts w:eastAsiaTheme="minorEastAsia"/>
          <w:b/>
          <w:noProof/>
          <w:sz w:val="20"/>
          <w:lang w:val="x-none"/>
        </w:rPr>
        <w:t>095</w:t>
      </w:r>
      <w:r w:rsidRPr="002525CA">
        <w:rPr>
          <w:rFonts w:eastAsiaTheme="minorEastAsia"/>
          <w:b/>
          <w:noProof/>
          <w:sz w:val="20"/>
        </w:rPr>
        <w:t>) 248 66 93</w:t>
      </w:r>
    </w:p>
    <w:p w14:paraId="0B4AA990" w14:textId="678B4DF1" w:rsidR="00B06A2B" w:rsidRPr="00B06A2B" w:rsidRDefault="00B06A2B" w:rsidP="00F70D14">
      <w:pPr>
        <w:widowControl w:val="0"/>
        <w:spacing w:after="80"/>
        <w:jc w:val="both"/>
        <w:rPr>
          <w:sz w:val="22"/>
          <w:szCs w:val="24"/>
        </w:rPr>
      </w:pPr>
    </w:p>
    <w:sectPr w:rsidR="00B06A2B" w:rsidRPr="00B06A2B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00A8A" w14:textId="77777777" w:rsidR="00E35998" w:rsidRDefault="00E35998">
      <w:r>
        <w:separator/>
      </w:r>
    </w:p>
  </w:endnote>
  <w:endnote w:type="continuationSeparator" w:id="0">
    <w:p w14:paraId="54D137D0" w14:textId="77777777" w:rsidR="00E35998" w:rsidRDefault="00E3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5808" w14:textId="77777777" w:rsidR="00E35998" w:rsidRDefault="00E35998">
      <w:r>
        <w:separator/>
      </w:r>
    </w:p>
  </w:footnote>
  <w:footnote w:type="continuationSeparator" w:id="0">
    <w:p w14:paraId="57377B5C" w14:textId="77777777" w:rsidR="00E35998" w:rsidRDefault="00E3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154FADFC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6FBF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C41"/>
    <w:rsid w:val="00041894"/>
    <w:rsid w:val="00053F67"/>
    <w:rsid w:val="0007768D"/>
    <w:rsid w:val="00082B2E"/>
    <w:rsid w:val="00084488"/>
    <w:rsid w:val="00091EC3"/>
    <w:rsid w:val="000B3A6A"/>
    <w:rsid w:val="000E65C8"/>
    <w:rsid w:val="00131C7B"/>
    <w:rsid w:val="00155F4E"/>
    <w:rsid w:val="00190793"/>
    <w:rsid w:val="001A5FC5"/>
    <w:rsid w:val="00210F96"/>
    <w:rsid w:val="00235E70"/>
    <w:rsid w:val="002525CA"/>
    <w:rsid w:val="002E2C3F"/>
    <w:rsid w:val="003149CC"/>
    <w:rsid w:val="003222E0"/>
    <w:rsid w:val="003904EB"/>
    <w:rsid w:val="004021F7"/>
    <w:rsid w:val="00451E60"/>
    <w:rsid w:val="004A0210"/>
    <w:rsid w:val="004C29EB"/>
    <w:rsid w:val="00525BBB"/>
    <w:rsid w:val="00597C9A"/>
    <w:rsid w:val="005A25D9"/>
    <w:rsid w:val="005A42E7"/>
    <w:rsid w:val="005F06C5"/>
    <w:rsid w:val="006060F2"/>
    <w:rsid w:val="00631E6E"/>
    <w:rsid w:val="0063408E"/>
    <w:rsid w:val="00645343"/>
    <w:rsid w:val="006502AC"/>
    <w:rsid w:val="006538FA"/>
    <w:rsid w:val="006B6C31"/>
    <w:rsid w:val="006C60EF"/>
    <w:rsid w:val="006F387F"/>
    <w:rsid w:val="00711696"/>
    <w:rsid w:val="0072260E"/>
    <w:rsid w:val="00745F8B"/>
    <w:rsid w:val="00781C4E"/>
    <w:rsid w:val="00781F14"/>
    <w:rsid w:val="007D7BAD"/>
    <w:rsid w:val="00813211"/>
    <w:rsid w:val="00830355"/>
    <w:rsid w:val="00875929"/>
    <w:rsid w:val="00884D14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48B5"/>
    <w:rsid w:val="009B2E7D"/>
    <w:rsid w:val="00A50F46"/>
    <w:rsid w:val="00A833AC"/>
    <w:rsid w:val="00AE1A8C"/>
    <w:rsid w:val="00AE5D1B"/>
    <w:rsid w:val="00B06A2B"/>
    <w:rsid w:val="00B92B6E"/>
    <w:rsid w:val="00BF7A2B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E14E67"/>
    <w:rsid w:val="00E35998"/>
    <w:rsid w:val="00E5547F"/>
    <w:rsid w:val="00E74E58"/>
    <w:rsid w:val="00ED6FBF"/>
    <w:rsid w:val="00F23802"/>
    <w:rsid w:val="00F45467"/>
    <w:rsid w:val="00F70D14"/>
    <w:rsid w:val="00F714C0"/>
    <w:rsid w:val="00FC58AA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48BC-5000-4C4B-9E1A-0697DC8B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User</cp:lastModifiedBy>
  <cp:revision>21</cp:revision>
  <cp:lastPrinted>2002-04-19T12:13:00Z</cp:lastPrinted>
  <dcterms:created xsi:type="dcterms:W3CDTF">2025-03-21T10:17:00Z</dcterms:created>
  <dcterms:modified xsi:type="dcterms:W3CDTF">2026-03-25T07:27:00Z</dcterms:modified>
</cp:coreProperties>
</file>